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AAA7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0532D5" w:rsidRPr="000532D5">
        <w:rPr>
          <w:rFonts w:ascii="Arial" w:hAnsi="Arial" w:cs="Arial"/>
          <w:sz w:val="24"/>
          <w:szCs w:val="24"/>
        </w:rPr>
        <w:t>3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8BEA96D" w14:textId="77777777" w:rsidTr="005844F6">
        <w:tc>
          <w:tcPr>
            <w:tcW w:w="9104" w:type="dxa"/>
            <w:shd w:val="clear" w:color="auto" w:fill="F2F2F2"/>
          </w:tcPr>
          <w:p w14:paraId="36438E81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2576AE24" w14:textId="18AC1957" w:rsidR="00140C27" w:rsidRPr="00140C27" w:rsidRDefault="00355BC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55035200" w14:textId="77777777" w:rsidR="00140C27" w:rsidRPr="00140C27" w:rsidRDefault="000532D5" w:rsidP="00140C27">
      <w:pPr>
        <w:spacing w:line="360" w:lineRule="auto"/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21</w:t>
      </w:r>
    </w:p>
    <w:p w14:paraId="7B6DA94E" w14:textId="77777777" w:rsidR="00140C27" w:rsidRPr="00140C27" w:rsidRDefault="000532D5" w:rsidP="00140C27">
      <w:pPr>
        <w:ind w:left="3969"/>
        <w:rPr>
          <w:rFonts w:ascii="Arial" w:hAnsi="Arial" w:cs="Arial"/>
        </w:rPr>
      </w:pPr>
      <w:r w:rsidRPr="000532D5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0532D5">
        <w:rPr>
          <w:rFonts w:ascii="Arial" w:hAnsi="Arial" w:cs="Arial"/>
        </w:rPr>
        <w:t>Serock</w:t>
      </w:r>
    </w:p>
    <w:p w14:paraId="764C257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140C27" w14:paraId="60E83AC1" w14:textId="77777777">
        <w:tc>
          <w:tcPr>
            <w:tcW w:w="2268" w:type="dxa"/>
          </w:tcPr>
          <w:p w14:paraId="6246660D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1C5EB7F" w14:textId="1D54E5F1" w:rsidR="00140C27" w:rsidRPr="00140C27" w:rsidRDefault="000532D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odernizacja zabytkowych budynków w Serocku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0532D5" w:rsidRPr="00140C27" w14:paraId="61C9CFA7" w14:textId="77777777" w:rsidTr="00E738C9">
        <w:tc>
          <w:tcPr>
            <w:tcW w:w="2268" w:type="dxa"/>
          </w:tcPr>
          <w:p w14:paraId="4822F33A" w14:textId="77777777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7FD9CE3C" w14:textId="61EDF380" w:rsidR="000532D5" w:rsidRPr="00140C27" w:rsidRDefault="000532D5" w:rsidP="00E738C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32D5">
              <w:rPr>
                <w:rFonts w:ascii="Arial" w:hAnsi="Arial" w:cs="Arial"/>
                <w:bCs/>
              </w:rPr>
              <w:t>MGZGK.</w:t>
            </w:r>
            <w:r w:rsidR="00202F45">
              <w:rPr>
                <w:rFonts w:ascii="Arial" w:hAnsi="Arial" w:cs="Arial"/>
                <w:bCs/>
              </w:rPr>
              <w:t>1711.</w:t>
            </w:r>
            <w:r w:rsidR="00F41601">
              <w:rPr>
                <w:rFonts w:ascii="Arial" w:hAnsi="Arial" w:cs="Arial"/>
                <w:bCs/>
              </w:rPr>
              <w:t>2.2026</w:t>
            </w:r>
          </w:p>
        </w:tc>
      </w:tr>
    </w:tbl>
    <w:p w14:paraId="16301D40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EDEE316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7BA9DBB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2D41E78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45AE7CD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E7B763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81B6AE6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2172240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32DCB51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98FF662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EE0E0F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422E3F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2B12393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2EBF9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21C6CC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E98685B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0AE991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0532F2C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B6840B5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7E8170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DC8CC5F" w14:textId="4716A4E9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B59A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pt;height:20.4pt" o:ole="">
                  <v:imagedata r:id="rId8" o:title=""/>
                </v:shape>
                <w:control r:id="rId9" w:name="OptionButton1" w:shapeid="_x0000_i1041"/>
              </w:object>
            </w:r>
          </w:p>
          <w:p w14:paraId="4B554E60" w14:textId="559675D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894CD2A">
                <v:shape id="_x0000_i1043" type="#_x0000_t75" style="width:314.5pt;height:20.4pt" o:ole="">
                  <v:imagedata r:id="rId10" o:title=""/>
                </v:shape>
                <w:control r:id="rId11" w:name="OptionButton2" w:shapeid="_x0000_i1043"/>
              </w:object>
            </w:r>
          </w:p>
          <w:p w14:paraId="22AC8814" w14:textId="1209386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F8FAA29">
                <v:shape id="_x0000_i1045" type="#_x0000_t75" style="width:314.5pt;height:20.4pt" o:ole="">
                  <v:imagedata r:id="rId12" o:title=""/>
                </v:shape>
                <w:control r:id="rId13" w:name="OptionButton3" w:shapeid="_x0000_i1045"/>
              </w:object>
            </w:r>
          </w:p>
          <w:p w14:paraId="4FED1A84" w14:textId="09459A4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57FC1EF">
                <v:shape id="_x0000_i1047" type="#_x0000_t75" style="width:314.5pt;height:20.4pt" o:ole="">
                  <v:imagedata r:id="rId14" o:title=""/>
                </v:shape>
                <w:control r:id="rId15" w:name="OptionButton4" w:shapeid="_x0000_i1047"/>
              </w:object>
            </w:r>
          </w:p>
          <w:p w14:paraId="561F1D15" w14:textId="4E5D99F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13FBBE7">
                <v:shape id="_x0000_i1049" type="#_x0000_t75" style="width:314.5pt;height:20.4pt" o:ole="">
                  <v:imagedata r:id="rId16" o:title=""/>
                </v:shape>
                <w:control r:id="rId17" w:name="OptionButton5" w:shapeid="_x0000_i1049"/>
              </w:object>
            </w:r>
          </w:p>
          <w:p w14:paraId="02AB9463" w14:textId="35005A5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5184ABB">
                <v:shape id="_x0000_i1051" type="#_x0000_t75" style="width:108pt;height:20.4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39870FB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D728D2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E9EE09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01C1578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4070710A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8ECB52B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4AD5B4F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7994B4E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0532D5" w:rsidRPr="007F3E87" w14:paraId="1C9D36EC" w14:textId="77777777" w:rsidTr="00E738C9">
        <w:tc>
          <w:tcPr>
            <w:tcW w:w="1276" w:type="dxa"/>
            <w:vAlign w:val="center"/>
          </w:tcPr>
          <w:p w14:paraId="0BEF15C1" w14:textId="77777777" w:rsidR="000532D5" w:rsidRPr="001129C0" w:rsidRDefault="000532D5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32D5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6E224C80" w14:textId="08575E24" w:rsidR="000532D5" w:rsidRPr="001129C0" w:rsidRDefault="000532D5" w:rsidP="00E738C9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532D5">
              <w:rPr>
                <w:rFonts w:ascii="Arial" w:hAnsi="Arial" w:cs="Arial"/>
              </w:rPr>
              <w:t>Modernizacja zabytkowych budynków w Serocku</w:t>
            </w:r>
            <w:r w:rsidR="00355BC7">
              <w:rPr>
                <w:rFonts w:ascii="Arial" w:hAnsi="Arial" w:cs="Arial"/>
              </w:rPr>
              <w:t xml:space="preserve"> – część projektowa</w:t>
            </w:r>
          </w:p>
          <w:p w14:paraId="34DDBDF7" w14:textId="77777777" w:rsidR="000532D5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9CD8320" w14:textId="77777777" w:rsidR="000532D5" w:rsidRPr="001129C0" w:rsidRDefault="000532D5" w:rsidP="00E738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1C2C26AA" w14:textId="77777777" w:rsidR="000532D5" w:rsidRPr="001129C0" w:rsidRDefault="000532D5" w:rsidP="00E738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4D3F889" w14:textId="77777777" w:rsidR="000532D5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32F28320" w14:textId="77777777" w:rsidR="000532D5" w:rsidRPr="001129C0" w:rsidRDefault="000532D5" w:rsidP="00E738C9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355BC7" w:rsidRPr="007F3E87" w14:paraId="3D30853A" w14:textId="77777777" w:rsidTr="00E738C9">
        <w:tc>
          <w:tcPr>
            <w:tcW w:w="1276" w:type="dxa"/>
            <w:vAlign w:val="center"/>
          </w:tcPr>
          <w:p w14:paraId="54B935A0" w14:textId="1AC33B69" w:rsidR="00355BC7" w:rsidRPr="000532D5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00AFC24A" w14:textId="7F0D2228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Temat: Modernizacja zabytkowych budynków w Serocku – część </w:t>
            </w:r>
            <w:r>
              <w:rPr>
                <w:rFonts w:ascii="Arial" w:hAnsi="Arial" w:cs="Arial"/>
                <w:bCs/>
              </w:rPr>
              <w:t>budowlana</w:t>
            </w:r>
          </w:p>
          <w:p w14:paraId="71BD3838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0322A40D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62FC2E5C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7F8B5CA2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604B20A7" w14:textId="206DA23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DA2CB4" w:rsidRPr="007F3E87" w14:paraId="5EBA2169" w14:textId="77777777" w:rsidTr="00E738C9">
        <w:tc>
          <w:tcPr>
            <w:tcW w:w="1276" w:type="dxa"/>
            <w:vAlign w:val="center"/>
          </w:tcPr>
          <w:p w14:paraId="27057E0F" w14:textId="750D0BA4" w:rsidR="00DA2CB4" w:rsidRPr="00DA2CB4" w:rsidRDefault="00DA2CB4" w:rsidP="00E738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CB4">
              <w:rPr>
                <w:rFonts w:ascii="Arial" w:hAnsi="Arial" w:cs="Arial"/>
                <w:sz w:val="22"/>
                <w:szCs w:val="22"/>
              </w:rPr>
              <w:t>RAZEM ZADANIE PODSTAWOWE</w:t>
            </w:r>
          </w:p>
        </w:tc>
        <w:tc>
          <w:tcPr>
            <w:tcW w:w="7512" w:type="dxa"/>
          </w:tcPr>
          <w:p w14:paraId="10A2F7DF" w14:textId="77777777" w:rsid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</w:p>
          <w:p w14:paraId="7F4616C9" w14:textId="520E7B74" w:rsidR="00DA2CB4" w:rsidRPr="00DA2CB4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18C1D2A1" w14:textId="3EE528C3" w:rsidR="00DA2CB4" w:rsidRPr="00355BC7" w:rsidRDefault="00DA2CB4" w:rsidP="00DA2CB4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A2CB4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  <w:tr w:rsidR="00355BC7" w:rsidRPr="007F3E87" w14:paraId="37AF9AA7" w14:textId="77777777" w:rsidTr="00E738C9">
        <w:tc>
          <w:tcPr>
            <w:tcW w:w="1276" w:type="dxa"/>
            <w:vAlign w:val="center"/>
          </w:tcPr>
          <w:p w14:paraId="29D69235" w14:textId="66CCC59E" w:rsidR="00355BC7" w:rsidRDefault="00355BC7" w:rsidP="00E738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</w:tcPr>
          <w:p w14:paraId="66BE7336" w14:textId="77777777" w:rsid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ć objęta prawem opcji</w:t>
            </w:r>
          </w:p>
          <w:p w14:paraId="76DCFDCE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netto ..................................... zł </w:t>
            </w:r>
          </w:p>
          <w:p w14:paraId="1701B203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……............................................................................ zł),</w:t>
            </w:r>
          </w:p>
          <w:p w14:paraId="3716DF67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Stawka podatku VAT ......... %,</w:t>
            </w:r>
          </w:p>
          <w:p w14:paraId="038542BF" w14:textId="77777777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 xml:space="preserve">Cena brutto ………........................ zł </w:t>
            </w:r>
          </w:p>
          <w:p w14:paraId="27B3CC41" w14:textId="2A5E4213" w:rsidR="00355BC7" w:rsidRPr="00355BC7" w:rsidRDefault="00355BC7" w:rsidP="00355BC7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355BC7">
              <w:rPr>
                <w:rFonts w:ascii="Arial" w:hAnsi="Arial" w:cs="Arial"/>
                <w:bCs/>
              </w:rPr>
              <w:t>(słownie: .................................................................................... zł).</w:t>
            </w:r>
          </w:p>
        </w:tc>
      </w:tr>
    </w:tbl>
    <w:p w14:paraId="5650BC79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25B4565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28232EC" w14:textId="77777777" w:rsidR="000532D5" w:rsidRDefault="00FF57EE" w:rsidP="000532D5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lastRenderedPageBreak/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7E84BB2" w14:textId="77777777" w:rsidR="000532D5" w:rsidRDefault="000532D5" w:rsidP="000532D5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35ACBBD7" w14:textId="77777777" w:rsidR="000532D5" w:rsidRDefault="000532D5" w:rsidP="000532D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3EAEE838" w14:textId="77777777" w:rsidR="000532D5" w:rsidRPr="00C754AE" w:rsidRDefault="000532D5" w:rsidP="00355BC7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570F8043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8B874F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8A90CE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6BED6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27FD27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BB4DE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5D287F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6A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3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E60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6D34540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E38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3D4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D6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B87E251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udzielamy gwarancji na okres ..........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342D936F" w14:textId="6143406E" w:rsidR="00355BC7" w:rsidRDefault="00355BC7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łatności – termin płatności faktury:……………. dni</w:t>
      </w:r>
    </w:p>
    <w:p w14:paraId="7701EE33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201C243F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2A7595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191AE08E" w14:textId="350CB122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FF7E284">
          <v:shape id="_x0000_i1053" type="#_x0000_t75" style="width:142.65pt;height:17pt" o:ole="">
            <v:imagedata r:id="rId20" o:title=""/>
          </v:shape>
          <w:control r:id="rId21" w:name="CheckBox1" w:shapeid="_x0000_i1053"/>
        </w:object>
      </w:r>
    </w:p>
    <w:p w14:paraId="372576F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7A7547" w:rsidRPr="007A7547">
        <w:rPr>
          <w:rFonts w:ascii="Arial" w:hAnsi="Arial" w:cs="Arial"/>
          <w:bCs/>
        </w:rPr>
        <w:t>t.j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350966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5A5BBC4" w14:textId="79CB6E6D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3B9C217">
          <v:shape id="_x0000_i1055" type="#_x0000_t75" style="width:180.7pt;height:21.75pt" o:ole="">
            <v:imagedata r:id="rId22" o:title=""/>
          </v:shape>
          <w:control r:id="rId23" w:name="CheckBox2" w:shapeid="_x0000_i1055"/>
        </w:object>
      </w:r>
    </w:p>
    <w:p w14:paraId="32210E58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7A7547" w:rsidRPr="007A7547">
        <w:rPr>
          <w:rFonts w:ascii="Arial" w:hAnsi="Arial" w:cs="Arial"/>
          <w:bCs/>
        </w:rPr>
        <w:t>t.j. Dz.U. z 2024r. poz. 36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0EC8D4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00C0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A3C0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D264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1DD1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59D23A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E4A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7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E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9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81B7AD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39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08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FC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71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45364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CD1B3F5" w14:textId="77777777" w:rsidTr="00B56BE6">
        <w:tc>
          <w:tcPr>
            <w:tcW w:w="1984" w:type="dxa"/>
            <w:vAlign w:val="center"/>
          </w:tcPr>
          <w:p w14:paraId="573FC19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43F1C2F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A924B77" w14:textId="77777777" w:rsidTr="00B56BE6">
        <w:tc>
          <w:tcPr>
            <w:tcW w:w="1984" w:type="dxa"/>
            <w:vAlign w:val="center"/>
          </w:tcPr>
          <w:p w14:paraId="03F18E4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4EB1BB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936B3F3" w14:textId="77777777" w:rsidTr="00B56BE6">
        <w:tc>
          <w:tcPr>
            <w:tcW w:w="1984" w:type="dxa"/>
            <w:vAlign w:val="center"/>
          </w:tcPr>
          <w:p w14:paraId="4965D8D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33D7EC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2A2489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36C6D3F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4BE9D26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F9F7C4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47019A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B94A4F6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08938E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608F" w14:textId="77777777" w:rsidR="008F03A3" w:rsidRDefault="008F03A3" w:rsidP="00FF57EE">
      <w:r>
        <w:separator/>
      </w:r>
    </w:p>
  </w:endnote>
  <w:endnote w:type="continuationSeparator" w:id="0">
    <w:p w14:paraId="7FE48EBA" w14:textId="77777777" w:rsidR="008F03A3" w:rsidRDefault="008F03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CEE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1768" w14:textId="77777777" w:rsidR="008F03A3" w:rsidRDefault="008F03A3" w:rsidP="00FF57EE">
      <w:r>
        <w:separator/>
      </w:r>
    </w:p>
  </w:footnote>
  <w:footnote w:type="continuationSeparator" w:id="0">
    <w:p w14:paraId="0356E10B" w14:textId="77777777" w:rsidR="008F03A3" w:rsidRDefault="008F03A3" w:rsidP="00FF57EE">
      <w:r>
        <w:continuationSeparator/>
      </w:r>
    </w:p>
  </w:footnote>
  <w:footnote w:id="1">
    <w:p w14:paraId="711CE8A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7D1782A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9FCFF7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9E233C1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5E848AF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3B3925A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A6788B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CFF1" w14:textId="2464E79A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0532D5">
      <w:rPr>
        <w:sz w:val="20"/>
        <w:szCs w:val="20"/>
      </w:rPr>
      <w:t>MGZGK.</w:t>
    </w:r>
    <w:r w:rsidR="00202F45">
      <w:rPr>
        <w:sz w:val="20"/>
        <w:szCs w:val="20"/>
      </w:rPr>
      <w:t>1711.</w:t>
    </w:r>
    <w:r w:rsidR="00F41601">
      <w:rPr>
        <w:sz w:val="20"/>
        <w:szCs w:val="20"/>
      </w:rPr>
      <w:t>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8435104">
    <w:abstractNumId w:val="2"/>
  </w:num>
  <w:num w:numId="2" w16cid:durableId="504441195">
    <w:abstractNumId w:val="0"/>
  </w:num>
  <w:num w:numId="3" w16cid:durableId="572549812">
    <w:abstractNumId w:val="1"/>
  </w:num>
  <w:num w:numId="4" w16cid:durableId="92361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A3"/>
    <w:rsid w:val="000532D5"/>
    <w:rsid w:val="00077EBA"/>
    <w:rsid w:val="001063D3"/>
    <w:rsid w:val="001129C0"/>
    <w:rsid w:val="00140C27"/>
    <w:rsid w:val="00193F60"/>
    <w:rsid w:val="001C7D84"/>
    <w:rsid w:val="001F1C13"/>
    <w:rsid w:val="00202F45"/>
    <w:rsid w:val="00216425"/>
    <w:rsid w:val="002214DB"/>
    <w:rsid w:val="00253194"/>
    <w:rsid w:val="00267D1F"/>
    <w:rsid w:val="002A516E"/>
    <w:rsid w:val="002C23F2"/>
    <w:rsid w:val="002E612D"/>
    <w:rsid w:val="00355BC7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6CFE"/>
    <w:rsid w:val="005F6F5F"/>
    <w:rsid w:val="00640768"/>
    <w:rsid w:val="006522FA"/>
    <w:rsid w:val="006B63D6"/>
    <w:rsid w:val="006C641D"/>
    <w:rsid w:val="006D09E0"/>
    <w:rsid w:val="007A7547"/>
    <w:rsid w:val="007D475B"/>
    <w:rsid w:val="007E331F"/>
    <w:rsid w:val="007F13D9"/>
    <w:rsid w:val="007F3E87"/>
    <w:rsid w:val="00814ACA"/>
    <w:rsid w:val="008C5531"/>
    <w:rsid w:val="008F03A3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44FFA"/>
    <w:rsid w:val="00C749A9"/>
    <w:rsid w:val="00C754AE"/>
    <w:rsid w:val="00C85374"/>
    <w:rsid w:val="00CE1552"/>
    <w:rsid w:val="00CE3AE6"/>
    <w:rsid w:val="00D510EC"/>
    <w:rsid w:val="00D554C7"/>
    <w:rsid w:val="00D5631A"/>
    <w:rsid w:val="00D613AB"/>
    <w:rsid w:val="00D64A0E"/>
    <w:rsid w:val="00D904FA"/>
    <w:rsid w:val="00DA2CB4"/>
    <w:rsid w:val="00DC336F"/>
    <w:rsid w:val="00E1735C"/>
    <w:rsid w:val="00EA28A0"/>
    <w:rsid w:val="00EB7584"/>
    <w:rsid w:val="00ED4154"/>
    <w:rsid w:val="00EF1FDB"/>
    <w:rsid w:val="00EF398A"/>
    <w:rsid w:val="00F134D5"/>
    <w:rsid w:val="00F31EAC"/>
    <w:rsid w:val="00F41601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D4048CE"/>
  <w15:chartTrackingRefBased/>
  <w15:docId w15:val="{1C4E5116-E653-4A9A-A0A2-E81CB22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cp:lastPrinted>2025-12-09T10:47:00Z</cp:lastPrinted>
  <dcterms:created xsi:type="dcterms:W3CDTF">2026-01-12T09:14:00Z</dcterms:created>
  <dcterms:modified xsi:type="dcterms:W3CDTF">2026-01-12T09:14:00Z</dcterms:modified>
</cp:coreProperties>
</file>